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Archetype: Dynamic Block Session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7 pts: Conditioned Game: Boast-Cross-Drive: Boast-Cross-Drive With Open Rally via Counter Drop (Fore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7 pts: Conditioned Game: Boast-Cross-Drive: Boast-Cross-Drive With Open Rally via Counter Drop (Back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 - Cross Lob - Volley Drive (Forehand)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 - Cross Lob - Volley Drive (Backhand)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3 min: Drill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